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10" w:rsidRDefault="00B17C10" w:rsidP="00B17C10">
      <w:pPr>
        <w:ind w:left="993" w:firstLine="567"/>
      </w:pPr>
      <w:r>
        <w:rPr>
          <w:noProof/>
          <w:lang w:eastAsia="es-EC"/>
        </w:rPr>
        <w:drawing>
          <wp:inline distT="0" distB="0" distL="0" distR="0" wp14:anchorId="4C939C82" wp14:editId="55E8167E">
            <wp:extent cx="3400425" cy="981075"/>
            <wp:effectExtent l="0" t="0" r="9525" b="9525"/>
            <wp:docPr id="1" name="Imagen 1" descr="http://www.cpccs.gob.e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ccs.gob.ec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C10" w:rsidRDefault="00B17C10" w:rsidP="00B17C10">
      <w:pPr>
        <w:ind w:left="993" w:firstLine="567"/>
      </w:pPr>
    </w:p>
    <w:p w:rsidR="00B17C10" w:rsidRPr="00F573CB" w:rsidRDefault="00B17C10" w:rsidP="00B17C10">
      <w:pPr>
        <w:jc w:val="center"/>
        <w:rPr>
          <w:rFonts w:ascii="Bookman Old Style" w:hAnsi="Bookman Old Style"/>
          <w:b/>
          <w:color w:val="0070C0"/>
          <w:sz w:val="28"/>
        </w:rPr>
      </w:pPr>
      <w:r w:rsidRPr="00F573CB">
        <w:rPr>
          <w:rFonts w:ascii="Bookman Old Style" w:hAnsi="Bookman Old Style"/>
          <w:b/>
          <w:color w:val="0070C0"/>
          <w:sz w:val="28"/>
        </w:rPr>
        <w:t>HOJA DE VIDA</w:t>
      </w:r>
    </w:p>
    <w:p w:rsidR="00B17C10" w:rsidRPr="00F573CB" w:rsidRDefault="00B17C10" w:rsidP="00B17C10">
      <w:pPr>
        <w:ind w:left="993" w:firstLine="567"/>
        <w:rPr>
          <w:color w:val="0070C0"/>
        </w:rPr>
      </w:pPr>
    </w:p>
    <w:p w:rsidR="00B17C10" w:rsidRDefault="005526AE" w:rsidP="00B17C10">
      <w:pPr>
        <w:spacing w:after="0" w:line="240" w:lineRule="auto"/>
        <w:jc w:val="both"/>
        <w:rPr>
          <w:rFonts w:ascii="Bookman Old Style" w:hAnsi="Bookman Old Style" w:cs="Arial"/>
          <w:color w:val="0070C0"/>
          <w:sz w:val="24"/>
          <w:szCs w:val="24"/>
        </w:rPr>
      </w:pPr>
      <w:r>
        <w:rPr>
          <w:rFonts w:ascii="Bookman Old Style" w:hAnsi="Bookman Old Style" w:cs="Arial"/>
          <w:b/>
          <w:color w:val="0070C0"/>
          <w:sz w:val="24"/>
          <w:szCs w:val="24"/>
        </w:rPr>
        <w:t>PROCESO DE INTEGRACIÓN DE</w:t>
      </w:r>
      <w:r w:rsidR="00B17C10" w:rsidRPr="00F573CB">
        <w:rPr>
          <w:rFonts w:ascii="Bookman Old Style" w:hAnsi="Bookman Old Style" w:cs="Arial"/>
          <w:b/>
          <w:color w:val="0070C0"/>
          <w:sz w:val="24"/>
          <w:szCs w:val="24"/>
        </w:rPr>
        <w:t xml:space="preserve"> LA COMISIÓN CIUDADANA PARA </w:t>
      </w:r>
      <w:r>
        <w:rPr>
          <w:rFonts w:ascii="Bookman Old Style" w:hAnsi="Bookman Old Style" w:cs="Arial"/>
          <w:b/>
          <w:color w:val="0070C0"/>
          <w:sz w:val="24"/>
          <w:szCs w:val="24"/>
        </w:rPr>
        <w:t xml:space="preserve">EL CONCURSO PÚBLICO DE OPOSICIÓN Y MÉRITOS PARA </w:t>
      </w:r>
      <w:r w:rsidR="00B17C10" w:rsidRPr="00F573CB">
        <w:rPr>
          <w:rFonts w:ascii="Bookman Old Style" w:hAnsi="Bookman Old Style" w:cs="Arial"/>
          <w:b/>
          <w:color w:val="0070C0"/>
          <w:sz w:val="24"/>
          <w:szCs w:val="24"/>
        </w:rPr>
        <w:t xml:space="preserve">LA SELECCIÓN Y DESIGNACIÓN DE LA </w:t>
      </w:r>
      <w:r w:rsidR="00B17C10">
        <w:rPr>
          <w:rFonts w:ascii="Bookman Old Style" w:hAnsi="Bookman Old Style" w:cs="Arial"/>
          <w:b/>
          <w:color w:val="0070C0"/>
          <w:sz w:val="24"/>
          <w:szCs w:val="24"/>
        </w:rPr>
        <w:t xml:space="preserve">PRIMERA AUTORIDAD DE LA </w:t>
      </w:r>
      <w:r w:rsidR="005B7930">
        <w:rPr>
          <w:rFonts w:ascii="Bookman Old Style" w:hAnsi="Bookman Old Style" w:cs="Arial"/>
          <w:b/>
          <w:color w:val="0070C0"/>
          <w:sz w:val="24"/>
          <w:szCs w:val="24"/>
        </w:rPr>
        <w:t>FISCAL</w:t>
      </w:r>
      <w:r w:rsidR="00B17C10">
        <w:rPr>
          <w:rFonts w:ascii="Bookman Old Style" w:hAnsi="Bookman Old Style" w:cs="Arial"/>
          <w:b/>
          <w:color w:val="0070C0"/>
          <w:sz w:val="24"/>
          <w:szCs w:val="24"/>
        </w:rPr>
        <w:t>ÍA GENERAL DEL ESTADO</w:t>
      </w:r>
      <w:r w:rsidR="00B17C10">
        <w:rPr>
          <w:rFonts w:ascii="Bookman Old Style" w:hAnsi="Bookman Old Style" w:cs="Arial"/>
          <w:color w:val="0070C0"/>
          <w:sz w:val="24"/>
          <w:szCs w:val="24"/>
        </w:rPr>
        <w:t>.</w:t>
      </w:r>
    </w:p>
    <w:p w:rsidR="00B17C10" w:rsidRDefault="00B17C10" w:rsidP="00B17C10">
      <w:pPr>
        <w:spacing w:after="0" w:line="240" w:lineRule="auto"/>
        <w:jc w:val="both"/>
        <w:rPr>
          <w:rFonts w:ascii="Bookman Old Style" w:hAnsi="Bookman Old Style" w:cs="Arial"/>
          <w:color w:val="0070C0"/>
          <w:sz w:val="24"/>
          <w:szCs w:val="24"/>
        </w:rPr>
      </w:pPr>
    </w:p>
    <w:p w:rsidR="00B17C10" w:rsidRDefault="00B17C10" w:rsidP="00B17C10">
      <w:pPr>
        <w:spacing w:after="0" w:line="240" w:lineRule="auto"/>
        <w:jc w:val="both"/>
        <w:rPr>
          <w:rFonts w:ascii="Bookman Old Style" w:hAnsi="Bookman Old Style" w:cs="Arial"/>
          <w:color w:val="0070C0"/>
          <w:sz w:val="24"/>
          <w:szCs w:val="24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1464"/>
        <w:gridCol w:w="284"/>
        <w:gridCol w:w="63"/>
        <w:gridCol w:w="1354"/>
        <w:gridCol w:w="274"/>
        <w:gridCol w:w="151"/>
        <w:gridCol w:w="1418"/>
      </w:tblGrid>
      <w:tr w:rsidR="000C62C9" w:rsidRPr="00F573CB" w:rsidTr="000D25EA">
        <w:trPr>
          <w:trHeight w:val="30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30"/>
        </w:trPr>
        <w:tc>
          <w:tcPr>
            <w:tcW w:w="56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Dirección Domiciliaria: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C"/>
              </w:rPr>
              <w:t> </w:t>
            </w:r>
          </w:p>
        </w:tc>
      </w:tr>
      <w:tr w:rsidR="00B00E6C" w:rsidRPr="00F573CB" w:rsidTr="000D25EA">
        <w:trPr>
          <w:trHeight w:val="30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00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43600C" w:rsidP="00436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Parroquia</w:t>
            </w:r>
            <w:bookmarkStart w:id="0" w:name="_GoBack"/>
            <w:bookmarkEnd w:id="0"/>
            <w:r w:rsidR="00552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           </w:t>
            </w:r>
            <w:r w:rsidR="00B17C10"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     Provincia                           Ciudad/Cantón                         </w:t>
            </w:r>
          </w:p>
        </w:tc>
      </w:tr>
      <w:tr w:rsidR="000C62C9" w:rsidRPr="00F573CB" w:rsidTr="000D25EA">
        <w:trPr>
          <w:trHeight w:val="30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0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00"/>
        </w:trPr>
        <w:tc>
          <w:tcPr>
            <w:tcW w:w="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1. DATOS PERSONALES DE LA O EL POSTULANTE: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0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0D25EA">
        <w:trPr>
          <w:trHeight w:val="300"/>
        </w:trPr>
        <w:tc>
          <w:tcPr>
            <w:tcW w:w="729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Nombres</w:t>
            </w: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   </w:t>
            </w: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                                    Apellido Paterno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     </w:t>
            </w: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                    Apellido Materno                              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0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DIRECCIÓN: 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0C62C9" w:rsidRPr="00F573CB" w:rsidTr="000D25EA">
        <w:trPr>
          <w:trHeight w:val="30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0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TELÉFONO (s):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0C62C9" w:rsidRPr="00F573CB" w:rsidTr="000D25EA">
        <w:trPr>
          <w:trHeight w:val="30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Convencionales</w:t>
            </w:r>
          </w:p>
        </w:tc>
        <w:tc>
          <w:tcPr>
            <w:tcW w:w="3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               Celular o Móvil</w:t>
            </w:r>
          </w:p>
        </w:tc>
      </w:tr>
      <w:tr w:rsidR="000C62C9" w:rsidRPr="00F573CB" w:rsidTr="000D25EA">
        <w:trPr>
          <w:trHeight w:val="30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CORREO ELECTRÓNICO: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              </w:t>
            </w:r>
          </w:p>
        </w:tc>
        <w:tc>
          <w:tcPr>
            <w:tcW w:w="31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CÉDULA DE CIUDADANÍA:</w:t>
            </w:r>
          </w:p>
        </w:tc>
      </w:tr>
      <w:tr w:rsidR="000C62C9" w:rsidRPr="00F573CB" w:rsidTr="000D25EA">
        <w:trPr>
          <w:trHeight w:val="30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C05AC7" w:rsidRPr="00F573CB" w:rsidTr="000D25EA">
        <w:trPr>
          <w:trHeight w:val="30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AC7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1</w:t>
            </w: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. FORMACIÓ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C05AC7" w:rsidRPr="00F573CB" w:rsidTr="000D25EA">
        <w:trPr>
          <w:trHeight w:val="780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Nivel de Instrucción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Nombre de la Institución Educativa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Especialización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C"/>
              </w:rPr>
              <w:t xml:space="preserve">Título Obtenido </w:t>
            </w:r>
          </w:p>
        </w:tc>
      </w:tr>
      <w:tr w:rsidR="00C05AC7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Título de Bachille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(reconocido por el Ministerio de Educación)</w:t>
            </w: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C05AC7" w:rsidRPr="00F573CB" w:rsidTr="000D25EA">
        <w:trPr>
          <w:trHeight w:val="429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Título de Tercer Nive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C05AC7" w:rsidRPr="00F573CB" w:rsidRDefault="00C05AC7" w:rsidP="008F29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C05AC7" w:rsidRPr="00F573CB" w:rsidRDefault="00C05AC7" w:rsidP="008F29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  <w:p w:rsidR="00C05AC7" w:rsidRPr="00F573CB" w:rsidRDefault="00C05AC7" w:rsidP="008F29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C"/>
              </w:rPr>
              <w:t> </w:t>
            </w:r>
          </w:p>
        </w:tc>
      </w:tr>
      <w:tr w:rsidR="00C05AC7" w:rsidRPr="00F573CB" w:rsidTr="000D25EA">
        <w:trPr>
          <w:trHeight w:val="250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C7" w:rsidRPr="00F573CB" w:rsidRDefault="000D25EA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 Títulos de Cuarto Nive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0D25EA" w:rsidRPr="00F573CB" w:rsidTr="000D25EA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EA" w:rsidRPr="00F573CB" w:rsidRDefault="000D25EA" w:rsidP="008F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 xml:space="preserve">(Insertar más filas de ser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n</w:t>
            </w: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cesario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EA" w:rsidRPr="00F573CB" w:rsidRDefault="000D25EA" w:rsidP="008F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EA" w:rsidRPr="00F573CB" w:rsidRDefault="000D25EA" w:rsidP="008F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C05AC7" w:rsidRPr="00F573CB" w:rsidTr="000D25EA">
        <w:trPr>
          <w:trHeight w:val="300"/>
        </w:trPr>
        <w:tc>
          <w:tcPr>
            <w:tcW w:w="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EA" w:rsidRPr="000D25EA" w:rsidRDefault="000D25EA" w:rsidP="008F29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C05AC7" w:rsidRPr="00F573CB" w:rsidRDefault="000D25EA" w:rsidP="008F29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lastRenderedPageBreak/>
              <w:t xml:space="preserve">2. </w:t>
            </w:r>
            <w:r w:rsidR="00C05AC7"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 CAPACITACIÓN ESPECÍFICA RECIBIDA E IMPARTIDA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C05AC7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C05AC7" w:rsidRPr="00F573CB" w:rsidTr="000D25EA">
        <w:trPr>
          <w:trHeight w:val="1035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NOMBRE DE LA CAPACITACIÓN</w:t>
            </w:r>
          </w:p>
        </w:tc>
        <w:tc>
          <w:tcPr>
            <w:tcW w:w="18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FECHA DEL EVENTO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DURACIÓN DE HORAS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INSTITUCIÓN QUE REALIZÓ EL EVENTO</w:t>
            </w:r>
          </w:p>
        </w:tc>
      </w:tr>
      <w:tr w:rsidR="00C05AC7" w:rsidRPr="00F573CB" w:rsidTr="000D25EA">
        <w:trPr>
          <w:trHeight w:val="521"/>
        </w:trPr>
        <w:tc>
          <w:tcPr>
            <w:tcW w:w="885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B17C10" w:rsidRDefault="00C05AC7" w:rsidP="008F29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CAPACITACIÓN RECIBIDA</w:t>
            </w:r>
          </w:p>
        </w:tc>
      </w:tr>
      <w:tr w:rsidR="00C05AC7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C05AC7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C05AC7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C05AC7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C05AC7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C05AC7" w:rsidRPr="00F573CB" w:rsidTr="000D25EA">
        <w:trPr>
          <w:trHeight w:val="615"/>
        </w:trPr>
        <w:tc>
          <w:tcPr>
            <w:tcW w:w="885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CAPACITACIÓN IMPARTIDA</w:t>
            </w:r>
          </w:p>
        </w:tc>
      </w:tr>
      <w:tr w:rsidR="00C05AC7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C05AC7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C05AC7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C05AC7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C05AC7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C05AC7" w:rsidRPr="00F573CB" w:rsidTr="000D25EA">
        <w:trPr>
          <w:trHeight w:val="300"/>
        </w:trPr>
        <w:tc>
          <w:tcPr>
            <w:tcW w:w="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 xml:space="preserve">(Insertar más filas de ser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n</w:t>
            </w: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cesario)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AC7" w:rsidRPr="00F573CB" w:rsidRDefault="00C05AC7" w:rsidP="008F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0D25EA">
        <w:trPr>
          <w:trHeight w:val="300"/>
        </w:trPr>
        <w:tc>
          <w:tcPr>
            <w:tcW w:w="7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EA" w:rsidRDefault="000D25EA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  <w:p w:rsidR="00B17C10" w:rsidRPr="00F573CB" w:rsidRDefault="000D25EA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3</w:t>
            </w:r>
            <w:r w:rsidR="00B17C10"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. EXPERIENCIA LABORAL Y/O PROFESIONAL EN EL ÁMBITO PÚBLICO O PRIVADO</w:t>
            </w:r>
            <w:r w:rsidR="00610C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, INCLUIDA LA DOCENCIA UNIVERSITAR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1215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EMPRESA, INSTITUCIÓN U ORGANIZACIÓN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CARGO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FECHA (DESDE / HASTA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C"/>
              </w:rPr>
              <w:t>ACTIVIDADES PRINCIPALES</w:t>
            </w: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0C62C9" w:rsidRPr="00F573CB" w:rsidTr="000D25EA">
        <w:trPr>
          <w:trHeight w:val="300"/>
        </w:trPr>
        <w:tc>
          <w:tcPr>
            <w:tcW w:w="5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 xml:space="preserve">(Insertar más filas de ser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n</w:t>
            </w: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cesario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00"/>
        </w:trPr>
        <w:tc>
          <w:tcPr>
            <w:tcW w:w="5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E39" w:rsidRDefault="006B5E39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6. OTROS MÉRITOS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D25EA" w:rsidRPr="00F573CB" w:rsidTr="000D25EA">
        <w:trPr>
          <w:gridAfter w:val="1"/>
          <w:wAfter w:w="1418" w:type="dxa"/>
          <w:trHeight w:val="2310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5EA" w:rsidRPr="00F573CB" w:rsidRDefault="000D25EA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PREMIOS Y RECONOCIMIENTOS, OBRAS PUBLICADAS, INVESTIGACIONES, ENSAYOS Y/O ARTÍCULOS PUBLICADOS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5EA" w:rsidRPr="00F573CB" w:rsidRDefault="000D25EA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ORGANIZACIÓN QUE OTORGA EL RECONOCIMIENTO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5EA" w:rsidRPr="00F573CB" w:rsidRDefault="000D25EA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FECHA DE OBTENCIÓN DEL RECONOCIMIENTO</w:t>
            </w:r>
          </w:p>
        </w:tc>
      </w:tr>
      <w:tr w:rsidR="00610C5B" w:rsidRPr="00F573CB" w:rsidTr="000D25EA">
        <w:trPr>
          <w:trHeight w:val="513"/>
        </w:trPr>
        <w:tc>
          <w:tcPr>
            <w:tcW w:w="7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lastRenderedPageBreak/>
              <w:t>PREMIOS Y RECONOCIMIENTOS</w:t>
            </w:r>
          </w:p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610C5B" w:rsidRPr="00F573CB" w:rsidTr="000D25EA">
        <w:trPr>
          <w:trHeight w:val="452"/>
        </w:trPr>
        <w:tc>
          <w:tcPr>
            <w:tcW w:w="7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C5B" w:rsidRPr="00F573CB" w:rsidRDefault="005526AE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LIDERAZGO E INICIATIVAS CIUDADANAS</w:t>
            </w:r>
          </w:p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00"/>
        </w:trPr>
        <w:tc>
          <w:tcPr>
            <w:tcW w:w="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 xml:space="preserve">(Insertar más filas de ser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n</w:t>
            </w: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cesario)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15"/>
        </w:trPr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  <w:p w:rsidR="006B5E39" w:rsidRDefault="006B5E39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C"/>
              </w:rPr>
            </w:pPr>
          </w:p>
          <w:p w:rsidR="006B5E39" w:rsidRDefault="006B5E39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  <w:p w:rsidR="000D25EA" w:rsidRPr="00F573CB" w:rsidRDefault="000D25EA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C62C9" w:rsidRPr="00F573CB" w:rsidTr="000D25EA">
        <w:trPr>
          <w:trHeight w:val="300"/>
        </w:trPr>
        <w:tc>
          <w:tcPr>
            <w:tcW w:w="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C"/>
              </w:rPr>
              <w:t xml:space="preserve">FIRMA DEL POSTULANTE 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p w:rsidR="001F2FDD" w:rsidRDefault="0043600C" w:rsidP="005526AE"/>
    <w:sectPr w:rsidR="001F2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10"/>
    <w:rsid w:val="0006722B"/>
    <w:rsid w:val="000C152F"/>
    <w:rsid w:val="000C62C9"/>
    <w:rsid w:val="000D25EA"/>
    <w:rsid w:val="001A0799"/>
    <w:rsid w:val="0043600C"/>
    <w:rsid w:val="005526AE"/>
    <w:rsid w:val="005B7930"/>
    <w:rsid w:val="00610C5B"/>
    <w:rsid w:val="006B5E39"/>
    <w:rsid w:val="008706D9"/>
    <w:rsid w:val="00A851E0"/>
    <w:rsid w:val="00AE74DF"/>
    <w:rsid w:val="00B00E6C"/>
    <w:rsid w:val="00B17C10"/>
    <w:rsid w:val="00C05AC7"/>
    <w:rsid w:val="00C34325"/>
    <w:rsid w:val="00D552F7"/>
    <w:rsid w:val="00DB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1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1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FD7E-D6A0-49D2-AEEA-76183A7D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 Sánchez Cevallos</dc:creator>
  <cp:lastModifiedBy>María José Sánchez Cevallos</cp:lastModifiedBy>
  <cp:revision>4</cp:revision>
  <dcterms:created xsi:type="dcterms:W3CDTF">2016-09-09T16:03:00Z</dcterms:created>
  <dcterms:modified xsi:type="dcterms:W3CDTF">2016-09-26T15:07:00Z</dcterms:modified>
</cp:coreProperties>
</file>